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  <w:bookmarkStart w:id="0" w:name="_GoBack"/>
      <w:bookmarkEnd w:id="0"/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Default="00644628" w:rsidP="00644628">
      <w:pPr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41546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>PRE</w:t>
      </w:r>
      <w:r w:rsidR="00415465">
        <w:rPr>
          <w:rFonts w:ascii="Arial" w:hAnsi="Arial" w:cs="Arial"/>
          <w:sz w:val="20"/>
          <w:szCs w:val="20"/>
        </w:rPr>
        <w:t>GLED POGODBE / ANEKSA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415465" w:rsidRDefault="00415465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15465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k za pregled pogodbe/aneksa: ……………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.</w:t>
            </w:r>
            <w:proofErr w:type="gramEnd"/>
          </w:p>
        </w:tc>
      </w:tr>
      <w:tr w:rsidR="007D16FF" w:rsidRPr="00523BDD" w:rsidTr="00295972">
        <w:trPr>
          <w:cantSplit/>
          <w:trHeight w:val="1697"/>
        </w:trPr>
        <w:tc>
          <w:tcPr>
            <w:tcW w:w="9322" w:type="dxa"/>
          </w:tcPr>
          <w:p w:rsidR="007D16FF" w:rsidRDefault="007D16FF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15465" w:rsidRDefault="00415465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edmet naročila: </w:t>
            </w:r>
          </w:p>
          <w:p w:rsidR="00415465" w:rsidRDefault="00415465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15465" w:rsidRDefault="00415465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zbrani izvajalec:</w:t>
            </w:r>
          </w:p>
          <w:p w:rsidR="00740F3C" w:rsidRPr="00507865" w:rsidRDefault="00740F3C" w:rsidP="004154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F0D66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Številka pogodbe:     </w:t>
      </w: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trjujemo, da smo pregledali vsebino pogodbe (aneksa k pogodbi) in se z njo strinjamo. </w:t>
      </w: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15465" w:rsidRDefault="0041546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, </w:t>
      </w:r>
      <w:r w:rsidR="0064084E">
        <w:rPr>
          <w:rFonts w:ascii="Arial" w:hAnsi="Arial" w:cs="Arial"/>
          <w:b w:val="0"/>
          <w:sz w:val="20"/>
          <w:szCs w:val="20"/>
        </w:rPr>
        <w:t>nosilec naročila</w:t>
      </w:r>
      <w:r>
        <w:rPr>
          <w:rFonts w:ascii="Arial" w:hAnsi="Arial" w:cs="Arial"/>
          <w:b w:val="0"/>
          <w:sz w:val="20"/>
          <w:szCs w:val="20"/>
        </w:rPr>
        <w:t xml:space="preserve">                    ……………………….  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ne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……………… </w:t>
      </w: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16"/>
        </w:rPr>
        <w:t xml:space="preserve">                   ime in priimek                                                                                               podpis                                     datum</w:t>
      </w: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FD0D1C" w:rsidRDefault="00FD0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, vodja NOE predlagatelja      ……………………….  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ne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……………… </w:t>
      </w: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16"/>
        </w:rPr>
        <w:t xml:space="preserve">                   ime in priimek                                                                                               podpis                                     datum</w:t>
      </w: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D0D1C" w:rsidRDefault="00B95ADB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</w:t>
      </w:r>
    </w:p>
    <w:p w:rsidR="00AA266F" w:rsidRDefault="00B95ADB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</w:t>
      </w:r>
      <w:r w:rsidR="00981B23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……</w:t>
      </w:r>
      <w:r w:rsidR="00981B23">
        <w:rPr>
          <w:rFonts w:ascii="Arial" w:hAnsi="Arial" w:cs="Arial"/>
          <w:b w:val="0"/>
          <w:sz w:val="20"/>
          <w:szCs w:val="20"/>
        </w:rPr>
        <w:t>……………</w:t>
      </w:r>
      <w:proofErr w:type="gramStart"/>
      <w:r w:rsidR="00981B23"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>……</w:t>
      </w:r>
      <w:proofErr w:type="gramStart"/>
      <w:r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, vodja SPSZ                          ……………………….  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ne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……………… </w:t>
      </w: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16"/>
        </w:rPr>
        <w:t xml:space="preserve">                   ime in priimek                                                                                               podpis                                     datum</w:t>
      </w: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D0D1C" w:rsidRDefault="00FD0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D0D1C" w:rsidRDefault="00FD0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</w:t>
      </w:r>
      <w:r w:rsidR="00981B23">
        <w:rPr>
          <w:rFonts w:ascii="Arial" w:hAnsi="Arial" w:cs="Arial"/>
          <w:b w:val="0"/>
          <w:sz w:val="20"/>
          <w:szCs w:val="20"/>
        </w:rPr>
        <w:t>……………</w:t>
      </w:r>
      <w:r>
        <w:rPr>
          <w:rFonts w:ascii="Arial" w:hAnsi="Arial" w:cs="Arial"/>
          <w:b w:val="0"/>
          <w:sz w:val="20"/>
          <w:szCs w:val="20"/>
        </w:rPr>
        <w:t>……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, vodja S</w:t>
      </w:r>
      <w:r w:rsidR="00A70698">
        <w:rPr>
          <w:rFonts w:ascii="Arial" w:hAnsi="Arial" w:cs="Arial"/>
          <w:b w:val="0"/>
          <w:sz w:val="20"/>
          <w:szCs w:val="20"/>
        </w:rPr>
        <w:t xml:space="preserve">JN                   </w:t>
      </w:r>
      <w:r>
        <w:rPr>
          <w:rFonts w:ascii="Arial" w:hAnsi="Arial" w:cs="Arial"/>
          <w:b w:val="0"/>
          <w:sz w:val="20"/>
          <w:szCs w:val="20"/>
        </w:rPr>
        <w:t xml:space="preserve">         ……………………….  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ne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……………… </w:t>
      </w: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16"/>
        </w:rPr>
        <w:t xml:space="preserve">                   ime in priimek                                                                                               podpis                                     datum</w:t>
      </w: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D0D1C" w:rsidRDefault="00FD0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</w:t>
      </w:r>
      <w:r w:rsidR="00981B23">
        <w:rPr>
          <w:rFonts w:ascii="Arial" w:hAnsi="Arial" w:cs="Arial"/>
          <w:b w:val="0"/>
          <w:sz w:val="20"/>
          <w:szCs w:val="20"/>
        </w:rPr>
        <w:t>…………………</w:t>
      </w:r>
      <w:r>
        <w:rPr>
          <w:rFonts w:ascii="Arial" w:hAnsi="Arial" w:cs="Arial"/>
          <w:b w:val="0"/>
          <w:sz w:val="20"/>
          <w:szCs w:val="20"/>
        </w:rPr>
        <w:t>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..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, vodja </w:t>
      </w:r>
      <w:r w:rsidR="00CE40EB">
        <w:rPr>
          <w:rFonts w:ascii="Arial" w:hAnsi="Arial" w:cs="Arial"/>
          <w:b w:val="0"/>
          <w:sz w:val="20"/>
          <w:szCs w:val="20"/>
        </w:rPr>
        <w:t>S</w:t>
      </w:r>
      <w:r w:rsidR="006C0C98">
        <w:rPr>
          <w:rFonts w:ascii="Arial" w:hAnsi="Arial" w:cs="Arial"/>
          <w:b w:val="0"/>
          <w:sz w:val="20"/>
          <w:szCs w:val="20"/>
        </w:rPr>
        <w:t xml:space="preserve">FP                   </w:t>
      </w:r>
      <w:r>
        <w:rPr>
          <w:rFonts w:ascii="Arial" w:hAnsi="Arial" w:cs="Arial"/>
          <w:b w:val="0"/>
          <w:sz w:val="20"/>
          <w:szCs w:val="20"/>
        </w:rPr>
        <w:t xml:space="preserve">         ……………………….   </w:t>
      </w:r>
      <w:proofErr w:type="gramStart"/>
      <w:r>
        <w:rPr>
          <w:rFonts w:ascii="Arial" w:hAnsi="Arial" w:cs="Arial"/>
          <w:b w:val="0"/>
          <w:sz w:val="20"/>
          <w:szCs w:val="20"/>
        </w:rPr>
        <w:t xml:space="preserve">dne  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……………… </w:t>
      </w:r>
    </w:p>
    <w:p w:rsidR="00AA266F" w:rsidRDefault="00AA266F" w:rsidP="00AA266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16"/>
        </w:rPr>
        <w:t xml:space="preserve">                   ime in priimek                                                                                               podpis                                     datum</w:t>
      </w: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020AF5" w:rsidRDefault="00020AF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F736A" w:rsidRDefault="00EF736A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3487D" w:rsidRDefault="0023487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pombe:</w:t>
      </w:r>
    </w:p>
    <w:p w:rsidR="0023487D" w:rsidRDefault="0023487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23487D" w:rsidRDefault="0023487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23487D" w:rsidRDefault="0023487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23487D" w:rsidSect="008935A5">
          <w:footerReference w:type="default" r:id="rId8"/>
          <w:headerReference w:type="first" r:id="rId9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9C72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 xml:space="preserve">Napotki za </w:t>
      </w:r>
      <w:r w:rsidR="00177334">
        <w:rPr>
          <w:rFonts w:ascii="Arial" w:hAnsi="Arial" w:cs="Arial"/>
        </w:rPr>
        <w:t>pregled pogodbe / aneksa</w:t>
      </w:r>
    </w:p>
    <w:p w:rsidR="00DF4677" w:rsidRDefault="00DF4677" w:rsidP="00BB35D5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6C7C5D" w:rsidRPr="00523BDD" w:rsidRDefault="00B356CC" w:rsidP="008E3B9F">
      <w:pPr>
        <w:pStyle w:val="BodyText3"/>
        <w:spacing w:before="120"/>
        <w:jc w:val="both"/>
        <w:rPr>
          <w:rFonts w:ascii="Arial" w:hAnsi="Arial" w:cs="Arial"/>
          <w:sz w:val="20"/>
          <w:szCs w:val="20"/>
        </w:rPr>
      </w:pPr>
      <w:r w:rsidRPr="009C725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godbo (aneks k pogodbi) </w:t>
      </w:r>
      <w:r w:rsidRPr="009C725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gleda in obrazec p</w:t>
      </w:r>
      <w:r w:rsidRPr="009C725D">
        <w:rPr>
          <w:rFonts w:ascii="Arial" w:hAnsi="Arial" w:cs="Arial"/>
          <w:sz w:val="22"/>
          <w:szCs w:val="22"/>
        </w:rPr>
        <w:t>odpiše nosilec naročila in vodja njegove notra</w:t>
      </w:r>
      <w:r>
        <w:rPr>
          <w:rFonts w:ascii="Arial" w:hAnsi="Arial" w:cs="Arial"/>
          <w:sz w:val="22"/>
          <w:szCs w:val="22"/>
        </w:rPr>
        <w:t xml:space="preserve">nje organizacijske enote (NOE). Nosilec naročila posreduje pogodbo (aneks k pogodbi) </w:t>
      </w:r>
      <w:r w:rsidRPr="009C725D">
        <w:rPr>
          <w:rFonts w:ascii="Arial" w:hAnsi="Arial" w:cs="Arial"/>
          <w:sz w:val="22"/>
          <w:szCs w:val="22"/>
        </w:rPr>
        <w:t xml:space="preserve">skupaj s prilogami v </w:t>
      </w:r>
      <w:r>
        <w:rPr>
          <w:rFonts w:ascii="Arial" w:hAnsi="Arial" w:cs="Arial"/>
          <w:sz w:val="22"/>
          <w:szCs w:val="22"/>
        </w:rPr>
        <w:t xml:space="preserve">pregled in potrditev vodji </w:t>
      </w:r>
      <w:r w:rsidRPr="009C725D">
        <w:rPr>
          <w:rFonts w:ascii="Arial" w:hAnsi="Arial" w:cs="Arial"/>
          <w:sz w:val="22"/>
          <w:szCs w:val="22"/>
        </w:rPr>
        <w:t>Služb</w:t>
      </w:r>
      <w:r>
        <w:rPr>
          <w:rFonts w:ascii="Arial" w:hAnsi="Arial" w:cs="Arial"/>
          <w:sz w:val="22"/>
          <w:szCs w:val="22"/>
        </w:rPr>
        <w:t>e</w:t>
      </w:r>
      <w:r w:rsidRPr="009C725D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ravne in splošne zadeve (SPSZ), ta pa v pregled in potrditev vodji S</w:t>
      </w:r>
      <w:r w:rsidR="00A30694">
        <w:rPr>
          <w:rFonts w:ascii="Arial" w:hAnsi="Arial" w:cs="Arial"/>
          <w:sz w:val="22"/>
          <w:szCs w:val="22"/>
        </w:rPr>
        <w:t>ektorja</w:t>
      </w:r>
      <w:r>
        <w:rPr>
          <w:rFonts w:ascii="Arial" w:hAnsi="Arial" w:cs="Arial"/>
          <w:sz w:val="22"/>
          <w:szCs w:val="22"/>
        </w:rPr>
        <w:t xml:space="preserve"> za </w:t>
      </w:r>
      <w:r w:rsidRPr="009C725D">
        <w:rPr>
          <w:rFonts w:ascii="Arial" w:hAnsi="Arial" w:cs="Arial"/>
          <w:sz w:val="22"/>
          <w:szCs w:val="22"/>
        </w:rPr>
        <w:t xml:space="preserve">javna naročila (SJN). </w:t>
      </w:r>
      <w:r>
        <w:rPr>
          <w:rFonts w:ascii="Arial" w:hAnsi="Arial" w:cs="Arial"/>
          <w:sz w:val="22"/>
          <w:szCs w:val="22"/>
        </w:rPr>
        <w:t xml:space="preserve">SJN po potrditvi vodje posreduje pogodbo (aneks k pogodbi) skupaj s prilogami </w:t>
      </w:r>
      <w:r w:rsidRPr="009C725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egled </w:t>
      </w:r>
      <w:r w:rsidR="008E3B9F">
        <w:rPr>
          <w:rFonts w:ascii="Arial" w:hAnsi="Arial" w:cs="Arial"/>
          <w:sz w:val="22"/>
          <w:szCs w:val="22"/>
        </w:rPr>
        <w:t xml:space="preserve">in potrditev vodji Sektorja za </w:t>
      </w:r>
      <w:r w:rsidR="006C0C98">
        <w:rPr>
          <w:rFonts w:ascii="Arial" w:hAnsi="Arial" w:cs="Arial"/>
          <w:sz w:val="22"/>
          <w:szCs w:val="22"/>
        </w:rPr>
        <w:t xml:space="preserve">finance in </w:t>
      </w:r>
      <w:r w:rsidR="008E3B9F">
        <w:rPr>
          <w:rFonts w:ascii="Arial" w:hAnsi="Arial" w:cs="Arial"/>
          <w:sz w:val="22"/>
          <w:szCs w:val="22"/>
        </w:rPr>
        <w:t>plan</w:t>
      </w:r>
      <w:r w:rsidR="006C0C98">
        <w:rPr>
          <w:rFonts w:ascii="Arial" w:hAnsi="Arial" w:cs="Arial"/>
          <w:sz w:val="22"/>
          <w:szCs w:val="22"/>
        </w:rPr>
        <w:t>iranje (SFP)</w:t>
      </w:r>
      <w:r w:rsidR="008E3B9F">
        <w:rPr>
          <w:rFonts w:ascii="Arial" w:hAnsi="Arial" w:cs="Arial"/>
          <w:sz w:val="22"/>
          <w:szCs w:val="22"/>
        </w:rPr>
        <w:t>. S</w:t>
      </w:r>
      <w:r w:rsidR="006C0C98">
        <w:rPr>
          <w:rFonts w:ascii="Arial" w:hAnsi="Arial" w:cs="Arial"/>
          <w:sz w:val="22"/>
          <w:szCs w:val="22"/>
        </w:rPr>
        <w:t>FP</w:t>
      </w:r>
      <w:r w:rsidR="008E3B9F">
        <w:rPr>
          <w:rFonts w:ascii="Arial" w:hAnsi="Arial" w:cs="Arial"/>
          <w:sz w:val="22"/>
          <w:szCs w:val="22"/>
        </w:rPr>
        <w:t xml:space="preserve"> po potrditvi vodje posreduje pogodbo (aneks k pogodbi) skupaj s prilogami v tajništvo direktorja za podpis. V primeru pisnih opomb se vrne </w:t>
      </w:r>
      <w:proofErr w:type="gramStart"/>
      <w:r w:rsidR="008E3B9F">
        <w:rPr>
          <w:rFonts w:ascii="Arial" w:hAnsi="Arial" w:cs="Arial"/>
          <w:sz w:val="22"/>
          <w:szCs w:val="22"/>
        </w:rPr>
        <w:t>n</w:t>
      </w:r>
      <w:r w:rsidR="008E3B9F" w:rsidRPr="009C725D">
        <w:rPr>
          <w:rFonts w:ascii="Arial" w:hAnsi="Arial" w:cs="Arial"/>
          <w:sz w:val="22"/>
          <w:szCs w:val="22"/>
        </w:rPr>
        <w:t>epo</w:t>
      </w:r>
      <w:r w:rsidR="008E3B9F">
        <w:rPr>
          <w:rFonts w:ascii="Arial" w:hAnsi="Arial" w:cs="Arial"/>
          <w:sz w:val="22"/>
          <w:szCs w:val="22"/>
        </w:rPr>
        <w:t>trjeno pogodbo</w:t>
      </w:r>
      <w:proofErr w:type="gramEnd"/>
      <w:r w:rsidR="008E3B9F">
        <w:rPr>
          <w:rFonts w:ascii="Arial" w:hAnsi="Arial" w:cs="Arial"/>
          <w:sz w:val="22"/>
          <w:szCs w:val="22"/>
        </w:rPr>
        <w:t xml:space="preserve"> (aneks k pogodbi) </w:t>
      </w:r>
      <w:r w:rsidR="008E3B9F" w:rsidRPr="009C725D">
        <w:rPr>
          <w:rFonts w:ascii="Arial" w:hAnsi="Arial" w:cs="Arial"/>
          <w:sz w:val="22"/>
          <w:szCs w:val="22"/>
        </w:rPr>
        <w:t>nosilcu naročila v dopolnitev.</w:t>
      </w:r>
      <w:r w:rsidR="008E3B9F">
        <w:rPr>
          <w:rFonts w:ascii="Arial" w:hAnsi="Arial" w:cs="Arial"/>
          <w:sz w:val="22"/>
          <w:szCs w:val="22"/>
        </w:rPr>
        <w:t xml:space="preserve"> </w:t>
      </w:r>
      <w:r w:rsidR="004B4956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56"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1"/>
      <w:footerReference w:type="first" r:id="rId12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E8" w:rsidRDefault="00B10AE8">
      <w:r>
        <w:separator/>
      </w:r>
    </w:p>
  </w:endnote>
  <w:endnote w:type="continuationSeparator" w:id="0">
    <w:p w:rsidR="00B10AE8" w:rsidRDefault="00B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B95ADB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4B4956" w:rsidRPr="00FE2B97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7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8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9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E8" w:rsidRDefault="00B10AE8">
      <w:r>
        <w:separator/>
      </w:r>
    </w:p>
  </w:footnote>
  <w:footnote w:type="continuationSeparator" w:id="0">
    <w:p w:rsidR="00B10AE8" w:rsidRDefault="00B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4B4956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20AF5"/>
    <w:rsid w:val="00043D1C"/>
    <w:rsid w:val="0004416F"/>
    <w:rsid w:val="000653BA"/>
    <w:rsid w:val="00065940"/>
    <w:rsid w:val="00072AB5"/>
    <w:rsid w:val="0007674C"/>
    <w:rsid w:val="00080C4D"/>
    <w:rsid w:val="00125F75"/>
    <w:rsid w:val="00143BFB"/>
    <w:rsid w:val="00177334"/>
    <w:rsid w:val="0018512E"/>
    <w:rsid w:val="00190C65"/>
    <w:rsid w:val="001B4DE0"/>
    <w:rsid w:val="001E260C"/>
    <w:rsid w:val="001E5903"/>
    <w:rsid w:val="001F0CD6"/>
    <w:rsid w:val="001F0D66"/>
    <w:rsid w:val="00210982"/>
    <w:rsid w:val="0023487D"/>
    <w:rsid w:val="00262C85"/>
    <w:rsid w:val="00264DDD"/>
    <w:rsid w:val="002956DC"/>
    <w:rsid w:val="00295972"/>
    <w:rsid w:val="002B1A46"/>
    <w:rsid w:val="002E2A21"/>
    <w:rsid w:val="002E2D4E"/>
    <w:rsid w:val="00300050"/>
    <w:rsid w:val="00356B8D"/>
    <w:rsid w:val="00370477"/>
    <w:rsid w:val="0039228B"/>
    <w:rsid w:val="003E72BB"/>
    <w:rsid w:val="00415465"/>
    <w:rsid w:val="00452AF0"/>
    <w:rsid w:val="00455BD2"/>
    <w:rsid w:val="0049643D"/>
    <w:rsid w:val="004B4956"/>
    <w:rsid w:val="004F72E6"/>
    <w:rsid w:val="005022D0"/>
    <w:rsid w:val="00507865"/>
    <w:rsid w:val="00517254"/>
    <w:rsid w:val="00523BDD"/>
    <w:rsid w:val="005266F1"/>
    <w:rsid w:val="005337DB"/>
    <w:rsid w:val="00550F88"/>
    <w:rsid w:val="005828DC"/>
    <w:rsid w:val="005953AD"/>
    <w:rsid w:val="005B4821"/>
    <w:rsid w:val="005C524E"/>
    <w:rsid w:val="005D4A2A"/>
    <w:rsid w:val="005E5707"/>
    <w:rsid w:val="00607922"/>
    <w:rsid w:val="006120E8"/>
    <w:rsid w:val="00621503"/>
    <w:rsid w:val="00634287"/>
    <w:rsid w:val="00635EF4"/>
    <w:rsid w:val="0064084E"/>
    <w:rsid w:val="00644628"/>
    <w:rsid w:val="00671C27"/>
    <w:rsid w:val="006A3761"/>
    <w:rsid w:val="006C0C98"/>
    <w:rsid w:val="006C5905"/>
    <w:rsid w:val="006C7C5D"/>
    <w:rsid w:val="00700534"/>
    <w:rsid w:val="0073194D"/>
    <w:rsid w:val="007404A6"/>
    <w:rsid w:val="00740F3C"/>
    <w:rsid w:val="007929FA"/>
    <w:rsid w:val="007B4A41"/>
    <w:rsid w:val="007B619E"/>
    <w:rsid w:val="007C5886"/>
    <w:rsid w:val="007D16FF"/>
    <w:rsid w:val="007E578C"/>
    <w:rsid w:val="008011B6"/>
    <w:rsid w:val="008544FA"/>
    <w:rsid w:val="0087461A"/>
    <w:rsid w:val="008935A5"/>
    <w:rsid w:val="00893C85"/>
    <w:rsid w:val="008B49EE"/>
    <w:rsid w:val="008E3B9F"/>
    <w:rsid w:val="008E527C"/>
    <w:rsid w:val="008F591D"/>
    <w:rsid w:val="00913E14"/>
    <w:rsid w:val="00927EE3"/>
    <w:rsid w:val="00943219"/>
    <w:rsid w:val="009529C7"/>
    <w:rsid w:val="00952BB4"/>
    <w:rsid w:val="00953A6C"/>
    <w:rsid w:val="00962579"/>
    <w:rsid w:val="00981B23"/>
    <w:rsid w:val="00987910"/>
    <w:rsid w:val="009A0DC0"/>
    <w:rsid w:val="009B284E"/>
    <w:rsid w:val="009C725D"/>
    <w:rsid w:val="009D6F45"/>
    <w:rsid w:val="009D79AB"/>
    <w:rsid w:val="00A12EF9"/>
    <w:rsid w:val="00A16C27"/>
    <w:rsid w:val="00A221BA"/>
    <w:rsid w:val="00A30694"/>
    <w:rsid w:val="00A348FB"/>
    <w:rsid w:val="00A56C68"/>
    <w:rsid w:val="00A70698"/>
    <w:rsid w:val="00A85AF6"/>
    <w:rsid w:val="00AA266F"/>
    <w:rsid w:val="00AA279D"/>
    <w:rsid w:val="00AD6E79"/>
    <w:rsid w:val="00B063FE"/>
    <w:rsid w:val="00B10AE8"/>
    <w:rsid w:val="00B313F0"/>
    <w:rsid w:val="00B356CC"/>
    <w:rsid w:val="00B669FD"/>
    <w:rsid w:val="00B95ADB"/>
    <w:rsid w:val="00BA2C28"/>
    <w:rsid w:val="00BA4CD8"/>
    <w:rsid w:val="00BB26CD"/>
    <w:rsid w:val="00BB35D5"/>
    <w:rsid w:val="00BE06B1"/>
    <w:rsid w:val="00BF4383"/>
    <w:rsid w:val="00C34E36"/>
    <w:rsid w:val="00C52F0B"/>
    <w:rsid w:val="00C5365C"/>
    <w:rsid w:val="00C86A52"/>
    <w:rsid w:val="00CC003B"/>
    <w:rsid w:val="00CE346F"/>
    <w:rsid w:val="00CE40EB"/>
    <w:rsid w:val="00D00BC4"/>
    <w:rsid w:val="00D65421"/>
    <w:rsid w:val="00DC67DF"/>
    <w:rsid w:val="00DE64E7"/>
    <w:rsid w:val="00DF4677"/>
    <w:rsid w:val="00E10296"/>
    <w:rsid w:val="00E176BB"/>
    <w:rsid w:val="00E57588"/>
    <w:rsid w:val="00E57DC2"/>
    <w:rsid w:val="00E6513A"/>
    <w:rsid w:val="00E76CF3"/>
    <w:rsid w:val="00E9192D"/>
    <w:rsid w:val="00EA31FE"/>
    <w:rsid w:val="00EA6A25"/>
    <w:rsid w:val="00EB73BD"/>
    <w:rsid w:val="00EC3C73"/>
    <w:rsid w:val="00EC4F23"/>
    <w:rsid w:val="00EC7B5A"/>
    <w:rsid w:val="00EF53C0"/>
    <w:rsid w:val="00EF736A"/>
    <w:rsid w:val="00F14771"/>
    <w:rsid w:val="00F16191"/>
    <w:rsid w:val="00F26C41"/>
    <w:rsid w:val="00F51D80"/>
    <w:rsid w:val="00F560E8"/>
    <w:rsid w:val="00F62A5E"/>
    <w:rsid w:val="00F6352E"/>
    <w:rsid w:val="00F66281"/>
    <w:rsid w:val="00F7132E"/>
    <w:rsid w:val="00F7437E"/>
    <w:rsid w:val="00F853B2"/>
    <w:rsid w:val="00F86E10"/>
    <w:rsid w:val="00F949AC"/>
    <w:rsid w:val="00FA4F44"/>
    <w:rsid w:val="00FB669D"/>
    <w:rsid w:val="00FC2B3C"/>
    <w:rsid w:val="00FD08F5"/>
    <w:rsid w:val="00FD0D1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ADBA-D589-499D-B188-0075F1A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B6D-0CCB-44F9-8C03-276677C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Miha Prapotnik</cp:lastModifiedBy>
  <cp:revision>2</cp:revision>
  <cp:lastPrinted>2024-01-16T10:34:00Z</cp:lastPrinted>
  <dcterms:created xsi:type="dcterms:W3CDTF">2024-04-22T06:05:00Z</dcterms:created>
  <dcterms:modified xsi:type="dcterms:W3CDTF">2024-04-22T06:05:00Z</dcterms:modified>
</cp:coreProperties>
</file>